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A1" w:rsidRDefault="006D4533" w:rsidP="009D1690">
      <w:pPr>
        <w:jc w:val="center"/>
      </w:pPr>
      <w:r>
        <w:tab/>
      </w:r>
    </w:p>
    <w:p w:rsidR="009D1690" w:rsidRDefault="00C74F01" w:rsidP="0063504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95249</wp:posOffset>
                </wp:positionV>
                <wp:extent cx="2381250" cy="6762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1" w:rsidRDefault="00C74F0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C74F01">
                              <w:rPr>
                                <w:b/>
                                <w:lang w:val="es-ES"/>
                              </w:rPr>
                              <w:t>FECHA: ______________________</w:t>
                            </w:r>
                          </w:p>
                          <w:p w:rsidR="00C74F01" w:rsidRDefault="00C74F01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C74F01" w:rsidRPr="00C74F01" w:rsidRDefault="00C74F0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07.1pt;margin-top:7.5pt;width:187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" fillcolor="white [3201]" stroked="f" strokeweight=".5pt">
                <v:textbox>
                  <w:txbxContent>
                    <w:p w:rsidR="00C74F01" w:rsidRDefault="00C74F01">
                      <w:pPr>
                        <w:rPr>
                          <w:b/>
                          <w:lang w:val="es-ES"/>
                        </w:rPr>
                      </w:pPr>
                      <w:r w:rsidRPr="00C74F01">
                        <w:rPr>
                          <w:b/>
                          <w:lang w:val="es-ES"/>
                        </w:rPr>
                        <w:t>FECHA: ______________________</w:t>
                      </w:r>
                    </w:p>
                    <w:p w:rsidR="00C74F01" w:rsidRDefault="00C74F01">
                      <w:pPr>
                        <w:rPr>
                          <w:b/>
                          <w:lang w:val="es-ES"/>
                        </w:rPr>
                      </w:pPr>
                    </w:p>
                    <w:p w:rsidR="00C74F01" w:rsidRPr="00C74F01" w:rsidRDefault="00C74F0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D1690" w:rsidRDefault="009D1690" w:rsidP="00635042">
      <w:pPr>
        <w:rPr>
          <w:b/>
          <w:sz w:val="24"/>
          <w:szCs w:val="24"/>
        </w:rPr>
      </w:pPr>
    </w:p>
    <w:p w:rsidR="00282CA1" w:rsidRDefault="009D1690" w:rsidP="00635042">
      <w:pPr>
        <w:rPr>
          <w:b/>
          <w:sz w:val="24"/>
          <w:szCs w:val="24"/>
        </w:rPr>
      </w:pPr>
      <w:r>
        <w:rPr>
          <w:b/>
          <w:sz w:val="24"/>
          <w:szCs w:val="24"/>
        </w:rPr>
        <w:t>ING. GILMER RAFAEL XICUM GONZÁLEZ.</w:t>
      </w:r>
    </w:p>
    <w:p w:rsidR="009D1690" w:rsidRDefault="009D1690" w:rsidP="006350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OR DE </w:t>
      </w:r>
      <w:r w:rsidR="009448C3">
        <w:rPr>
          <w:b/>
          <w:sz w:val="24"/>
          <w:szCs w:val="24"/>
        </w:rPr>
        <w:t xml:space="preserve">DESARROLLO URBANO Y </w:t>
      </w:r>
      <w:r>
        <w:rPr>
          <w:b/>
          <w:sz w:val="24"/>
          <w:szCs w:val="24"/>
        </w:rPr>
        <w:t>OBRAS PÚBLICAS</w:t>
      </w:r>
    </w:p>
    <w:p w:rsidR="005D6061" w:rsidRDefault="005D6061" w:rsidP="00635042">
      <w:pPr>
        <w:rPr>
          <w:sz w:val="24"/>
          <w:szCs w:val="24"/>
        </w:rPr>
      </w:pPr>
      <w:r>
        <w:rPr>
          <w:b/>
          <w:sz w:val="24"/>
          <w:szCs w:val="24"/>
        </w:rPr>
        <w:t>PRESENTE.</w:t>
      </w:r>
    </w:p>
    <w:p w:rsidR="005D6061" w:rsidRDefault="005D6061" w:rsidP="00635042">
      <w:pPr>
        <w:rPr>
          <w:sz w:val="24"/>
          <w:szCs w:val="24"/>
        </w:rPr>
      </w:pPr>
    </w:p>
    <w:p w:rsidR="005D6061" w:rsidRPr="00D75B69" w:rsidRDefault="009D1690" w:rsidP="00DB2476">
      <w:pPr>
        <w:spacing w:line="276" w:lineRule="auto"/>
        <w:jc w:val="both"/>
      </w:pPr>
      <w:r w:rsidRPr="00D75B69">
        <w:t>Por este medio me permito solicitarle la recepción de la documentación anexa</w:t>
      </w:r>
      <w:r w:rsidR="00C2014C">
        <w:t xml:space="preserve"> al presente</w:t>
      </w:r>
      <w:r w:rsidRPr="00D75B69">
        <w:t xml:space="preserve"> para la obtención de la Constancia de Terminación de Obra del inmueble_______</w:t>
      </w:r>
      <w:r w:rsidR="00653809">
        <w:t>____</w:t>
      </w:r>
      <w:r w:rsidR="00372D83">
        <w:t>_</w:t>
      </w:r>
      <w:r w:rsidR="00653809">
        <w:t>______________</w:t>
      </w:r>
      <w:r w:rsidRPr="00D75B69">
        <w:t>_____ denominado para: ________</w:t>
      </w:r>
      <w:r w:rsidR="00372D83">
        <w:t>______</w:t>
      </w:r>
      <w:r w:rsidR="00653809">
        <w:t>____</w:t>
      </w:r>
      <w:r w:rsidRPr="00D75B69">
        <w:t>__</w:t>
      </w:r>
      <w:r w:rsidR="00653809">
        <w:t>___</w:t>
      </w:r>
      <w:r w:rsidRPr="00D75B69">
        <w:t>________</w:t>
      </w:r>
      <w:r w:rsidR="00F042B1">
        <w:t>, ubicado en la Calle _____</w:t>
      </w:r>
      <w:r w:rsidRPr="00D75B69">
        <w:t>___ No.(s) ________ y/o entre las calles</w:t>
      </w:r>
      <w:r w:rsidR="0089005D" w:rsidRPr="00D75B69">
        <w:t>_____</w:t>
      </w:r>
      <w:r w:rsidR="00DB2476">
        <w:t>__</w:t>
      </w:r>
      <w:r w:rsidR="006A3680">
        <w:t>__________</w:t>
      </w:r>
      <w:r w:rsidR="00DB2476">
        <w:t>_______ consistente en</w:t>
      </w:r>
      <w:r w:rsidR="0089005D" w:rsidRPr="00D75B69">
        <w:t xml:space="preserve"> _</w:t>
      </w:r>
      <w:r w:rsidR="00AF407A">
        <w:t>____</w:t>
      </w:r>
      <w:r w:rsidR="0089005D" w:rsidRPr="00D75B69">
        <w:t>______m</w:t>
      </w:r>
      <w:r w:rsidR="0089005D" w:rsidRPr="00D75B69">
        <w:rPr>
          <w:vertAlign w:val="superscript"/>
        </w:rPr>
        <w:t>2</w:t>
      </w:r>
      <w:r w:rsidR="0089005D" w:rsidRPr="00D75B69">
        <w:t xml:space="preserve"> de construcción de la localidad______________</w:t>
      </w:r>
      <w:r w:rsidR="00AF407A">
        <w:t>_</w:t>
      </w:r>
      <w:r w:rsidR="0089005D" w:rsidRPr="00D75B69">
        <w:t>________ perteneciente al Municipio de Ticul, pr</w:t>
      </w:r>
      <w:r w:rsidR="00391EF0" w:rsidRPr="00D75B69">
        <w:t>omovido por _____________________</w:t>
      </w:r>
      <w:r w:rsidR="00AF407A">
        <w:t>____</w:t>
      </w:r>
      <w:r w:rsidR="00391EF0" w:rsidRPr="00D75B69">
        <w:t>__</w:t>
      </w:r>
      <w:r w:rsidR="00372D83">
        <w:t>______</w:t>
      </w:r>
      <w:r w:rsidR="00391EF0" w:rsidRPr="00D75B69">
        <w:t>________ manifestando que dio término a la cons</w:t>
      </w:r>
      <w:r w:rsidR="00372D83">
        <w:t xml:space="preserve">trucción de la obra el día__________ del </w:t>
      </w:r>
      <w:r w:rsidR="00391EF0" w:rsidRPr="00D75B69">
        <w:t>mes de____</w:t>
      </w:r>
      <w:r w:rsidR="00AF407A">
        <w:t>___</w:t>
      </w:r>
      <w:r w:rsidR="00372D83">
        <w:t xml:space="preserve">__________ del___________, </w:t>
      </w:r>
      <w:r w:rsidR="00391EF0" w:rsidRPr="00D75B69">
        <w:t>siendo el Ing. responsable________________</w:t>
      </w:r>
      <w:r w:rsidR="00AF407A">
        <w:t>___</w:t>
      </w:r>
      <w:r w:rsidR="00391EF0" w:rsidRPr="00D75B69">
        <w:t>__</w:t>
      </w:r>
      <w:r w:rsidR="00DB2476">
        <w:t>___</w:t>
      </w:r>
      <w:r w:rsidR="00391EF0" w:rsidRPr="00D75B69">
        <w:t>__________ con C</w:t>
      </w:r>
      <w:r w:rsidR="00FC336F" w:rsidRPr="00D75B69">
        <w:t>ed. Prof.____</w:t>
      </w:r>
      <w:r w:rsidR="00DB2476">
        <w:t>__</w:t>
      </w:r>
      <w:r w:rsidR="00FC336F" w:rsidRPr="00D75B69">
        <w:t>_____</w:t>
      </w:r>
      <w:r w:rsidR="00AF407A">
        <w:t>___</w:t>
      </w:r>
      <w:r w:rsidR="00FC336F" w:rsidRPr="00D75B69">
        <w:t>_____. Estas forman parte del conjunto</w:t>
      </w:r>
      <w:r w:rsidR="001A3D35" w:rsidRPr="00D75B69">
        <w:t xml:space="preserve"> enunciado anteriormente y autorizadas mediante la Licencia de Construcción No._______________ con </w:t>
      </w:r>
      <w:r w:rsidR="00653809">
        <w:t>folio No._____________________</w:t>
      </w:r>
    </w:p>
    <w:p w:rsidR="00D75B69" w:rsidRDefault="00D75B69" w:rsidP="009D1690">
      <w:pPr>
        <w:jc w:val="both"/>
        <w:rPr>
          <w:sz w:val="24"/>
          <w:szCs w:val="24"/>
        </w:rPr>
      </w:pPr>
    </w:p>
    <w:p w:rsidR="002B7397" w:rsidRDefault="002B7397" w:rsidP="009D1690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851"/>
      </w:tblGrid>
      <w:tr w:rsidR="00D75B69" w:rsidTr="002B7397">
        <w:tc>
          <w:tcPr>
            <w:tcW w:w="7366" w:type="dxa"/>
            <w:shd w:val="clear" w:color="auto" w:fill="A6A6A6" w:themeFill="background1" w:themeFillShade="A6"/>
          </w:tcPr>
          <w:p w:rsidR="00D75B69" w:rsidRPr="00D75B69" w:rsidRDefault="00D75B69" w:rsidP="00D75B69">
            <w:pPr>
              <w:jc w:val="center"/>
              <w:rPr>
                <w:sz w:val="18"/>
                <w:szCs w:val="18"/>
              </w:rPr>
            </w:pPr>
            <w:r w:rsidRPr="00D75B69">
              <w:rPr>
                <w:sz w:val="18"/>
                <w:szCs w:val="18"/>
              </w:rPr>
              <w:t>Documentación que</w:t>
            </w:r>
            <w:r w:rsidR="005677CA">
              <w:rPr>
                <w:sz w:val="18"/>
                <w:szCs w:val="18"/>
              </w:rPr>
              <w:t xml:space="preserve"> se</w:t>
            </w:r>
            <w:r w:rsidRPr="00D75B69">
              <w:rPr>
                <w:sz w:val="18"/>
                <w:szCs w:val="18"/>
              </w:rPr>
              <w:t xml:space="preserve"> en</w:t>
            </w:r>
            <w:r w:rsidR="005677CA">
              <w:rPr>
                <w:sz w:val="18"/>
                <w:szCs w:val="18"/>
              </w:rPr>
              <w:t>trega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75B69" w:rsidRDefault="00D75B69" w:rsidP="00D75B69">
            <w:pPr>
              <w:jc w:val="center"/>
            </w:pPr>
            <w:r>
              <w:t>Sí</w:t>
            </w:r>
          </w:p>
        </w:tc>
      </w:tr>
      <w:tr w:rsidR="00D75B69" w:rsidTr="002B7397">
        <w:tc>
          <w:tcPr>
            <w:tcW w:w="7366" w:type="dxa"/>
          </w:tcPr>
          <w:p w:rsidR="00D75B69" w:rsidRPr="00D75B69" w:rsidRDefault="00D75B69" w:rsidP="00D75B69">
            <w:pPr>
              <w:rPr>
                <w:sz w:val="18"/>
                <w:szCs w:val="18"/>
              </w:rPr>
            </w:pPr>
            <w:r w:rsidRPr="00D75B69">
              <w:rPr>
                <w:sz w:val="18"/>
                <w:szCs w:val="18"/>
              </w:rPr>
              <w:t>1 Copia de la Licencia de Construcción.</w:t>
            </w:r>
          </w:p>
        </w:tc>
        <w:tc>
          <w:tcPr>
            <w:tcW w:w="851" w:type="dxa"/>
          </w:tcPr>
          <w:p w:rsidR="00D75B69" w:rsidRDefault="00D75B69" w:rsidP="00282CA1"/>
        </w:tc>
      </w:tr>
      <w:tr w:rsidR="00D75B69" w:rsidTr="002B7397">
        <w:tc>
          <w:tcPr>
            <w:tcW w:w="7366" w:type="dxa"/>
          </w:tcPr>
          <w:p w:rsidR="00D75B69" w:rsidRPr="00D75B69" w:rsidRDefault="00D75B69" w:rsidP="00282CA1">
            <w:pPr>
              <w:rPr>
                <w:sz w:val="18"/>
                <w:szCs w:val="18"/>
              </w:rPr>
            </w:pPr>
            <w:r w:rsidRPr="00D75B69">
              <w:rPr>
                <w:sz w:val="18"/>
                <w:szCs w:val="18"/>
              </w:rPr>
              <w:t>2 Copias del plano o planos autorizado(s).</w:t>
            </w:r>
          </w:p>
        </w:tc>
        <w:tc>
          <w:tcPr>
            <w:tcW w:w="851" w:type="dxa"/>
          </w:tcPr>
          <w:p w:rsidR="00D75B69" w:rsidRDefault="00D75B69" w:rsidP="00282CA1"/>
        </w:tc>
      </w:tr>
      <w:tr w:rsidR="00D75B69" w:rsidTr="002B7397">
        <w:tc>
          <w:tcPr>
            <w:tcW w:w="7366" w:type="dxa"/>
            <w:shd w:val="clear" w:color="auto" w:fill="A6A6A6" w:themeFill="background1" w:themeFillShade="A6"/>
          </w:tcPr>
          <w:p w:rsidR="00D75B69" w:rsidRPr="00D75B69" w:rsidRDefault="00D75B69" w:rsidP="00D75B69">
            <w:pPr>
              <w:jc w:val="center"/>
              <w:rPr>
                <w:sz w:val="18"/>
                <w:szCs w:val="18"/>
              </w:rPr>
            </w:pPr>
            <w:r w:rsidRPr="00D75B69">
              <w:rPr>
                <w:sz w:val="18"/>
                <w:szCs w:val="18"/>
              </w:rPr>
              <w:t>Documentación complementaria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75B69" w:rsidRDefault="00D75B69" w:rsidP="00282CA1"/>
        </w:tc>
      </w:tr>
      <w:tr w:rsidR="00D75B69" w:rsidTr="002B7397">
        <w:tc>
          <w:tcPr>
            <w:tcW w:w="7366" w:type="dxa"/>
          </w:tcPr>
          <w:p w:rsidR="00D75B69" w:rsidRPr="00D75B69" w:rsidRDefault="00D75B69" w:rsidP="00282CA1">
            <w:pPr>
              <w:rPr>
                <w:sz w:val="18"/>
                <w:szCs w:val="18"/>
              </w:rPr>
            </w:pPr>
            <w:r w:rsidRPr="00D75B69">
              <w:rPr>
                <w:sz w:val="18"/>
                <w:szCs w:val="18"/>
              </w:rPr>
              <w:t>1 Archivo DWG de plano de siembra con Nomenclatura de calle y Número de Predios Catastrales.</w:t>
            </w:r>
          </w:p>
        </w:tc>
        <w:tc>
          <w:tcPr>
            <w:tcW w:w="851" w:type="dxa"/>
          </w:tcPr>
          <w:p w:rsidR="00D75B69" w:rsidRDefault="00D75B69" w:rsidP="00282CA1"/>
        </w:tc>
      </w:tr>
      <w:tr w:rsidR="00D75B69" w:rsidTr="002B7397">
        <w:tc>
          <w:tcPr>
            <w:tcW w:w="7366" w:type="dxa"/>
          </w:tcPr>
          <w:p w:rsidR="00D75B69" w:rsidRDefault="00D75B69" w:rsidP="00282CA1"/>
        </w:tc>
        <w:tc>
          <w:tcPr>
            <w:tcW w:w="851" w:type="dxa"/>
          </w:tcPr>
          <w:p w:rsidR="00D75B69" w:rsidRDefault="00D75B69" w:rsidP="00282CA1"/>
        </w:tc>
      </w:tr>
    </w:tbl>
    <w:p w:rsidR="00282CA1" w:rsidRDefault="00282CA1" w:rsidP="00282CA1"/>
    <w:p w:rsidR="00374E30" w:rsidRPr="00374E30" w:rsidRDefault="00374E30" w:rsidP="00374E30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374E30">
        <w:rPr>
          <w:sz w:val="16"/>
          <w:szCs w:val="16"/>
        </w:rPr>
        <w:t>En cumplimiento a lo estab</w:t>
      </w:r>
      <w:r w:rsidR="000030E4">
        <w:rPr>
          <w:sz w:val="16"/>
          <w:szCs w:val="16"/>
        </w:rPr>
        <w:t>lecido en el Art. 28</w:t>
      </w:r>
      <w:r w:rsidR="00EB020C">
        <w:rPr>
          <w:sz w:val="16"/>
          <w:szCs w:val="16"/>
        </w:rPr>
        <w:t>, capítulo II de la Ley de ingresos del municipio de Ticul, Yuc</w:t>
      </w:r>
      <w:r w:rsidRPr="00374E30">
        <w:rPr>
          <w:sz w:val="16"/>
          <w:szCs w:val="16"/>
        </w:rPr>
        <w:t>.</w:t>
      </w:r>
      <w:r w:rsidR="00EB020C">
        <w:rPr>
          <w:sz w:val="16"/>
          <w:szCs w:val="16"/>
        </w:rPr>
        <w:t>,</w:t>
      </w:r>
      <w:r w:rsidRPr="00374E30">
        <w:rPr>
          <w:sz w:val="16"/>
          <w:szCs w:val="16"/>
        </w:rPr>
        <w:t xml:space="preserve"> además de la documentación arriba relacionada deberá efectuar el pago de los derechos correspondientes y anexar a su solicitud copia del recibo emitido por la Tesorería Municipal.</w:t>
      </w:r>
    </w:p>
    <w:p w:rsidR="00374E30" w:rsidRPr="00374E30" w:rsidRDefault="00374E30" w:rsidP="00374E30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374E30">
        <w:rPr>
          <w:sz w:val="16"/>
          <w:szCs w:val="16"/>
        </w:rPr>
        <w:t xml:space="preserve">Una vez que la documentación completa haya sido revisada y recepcionada por </w:t>
      </w:r>
      <w:r>
        <w:rPr>
          <w:sz w:val="16"/>
          <w:szCs w:val="16"/>
        </w:rPr>
        <w:t>la Dirección, se dispondrá de 5</w:t>
      </w:r>
      <w:r w:rsidRPr="00374E30">
        <w:rPr>
          <w:sz w:val="16"/>
          <w:szCs w:val="16"/>
        </w:rPr>
        <w:t xml:space="preserve"> días hábiles para dar respues</w:t>
      </w:r>
      <w:r>
        <w:rPr>
          <w:sz w:val="16"/>
          <w:szCs w:val="16"/>
        </w:rPr>
        <w:t>ta a su solicitud.</w:t>
      </w:r>
    </w:p>
    <w:p w:rsidR="00374E30" w:rsidRDefault="00374E30" w:rsidP="00374E30">
      <w:pPr>
        <w:pStyle w:val="Prrafodelista"/>
        <w:numPr>
          <w:ilvl w:val="0"/>
          <w:numId w:val="4"/>
        </w:numPr>
        <w:jc w:val="both"/>
        <w:rPr>
          <w:sz w:val="16"/>
          <w:szCs w:val="16"/>
        </w:rPr>
      </w:pPr>
      <w:r w:rsidRPr="00374E30">
        <w:rPr>
          <w:sz w:val="16"/>
          <w:szCs w:val="16"/>
        </w:rPr>
        <w:t>Toda documentación presentada para el trámite de licencias, constancias o autorizaciones deberá ser presentada en el idioma y medidas oficiales de los Estados Unidos Mexicanos. Después de seis meses de iniciado el trámite y el propietario, poseedor o P.C.M., por causas</w:t>
      </w:r>
      <w:r>
        <w:rPr>
          <w:sz w:val="16"/>
          <w:szCs w:val="16"/>
        </w:rPr>
        <w:t xml:space="preserve"> </w:t>
      </w:r>
      <w:r w:rsidRPr="00374E30">
        <w:rPr>
          <w:sz w:val="16"/>
          <w:szCs w:val="16"/>
        </w:rPr>
        <w:t>C.M., por causas imputables a ellos no hayan entregado la documentación indicada, se dará por can</w:t>
      </w:r>
      <w:r>
        <w:rPr>
          <w:sz w:val="16"/>
          <w:szCs w:val="16"/>
        </w:rPr>
        <w:t>celado dicho trámite.</w:t>
      </w:r>
    </w:p>
    <w:p w:rsidR="00374E30" w:rsidRDefault="00374E30" w:rsidP="00374E30">
      <w:pPr>
        <w:jc w:val="both"/>
      </w:pPr>
    </w:p>
    <w:p w:rsidR="004002CB" w:rsidRDefault="004002CB" w:rsidP="00374E30">
      <w:pPr>
        <w:jc w:val="both"/>
      </w:pPr>
    </w:p>
    <w:p w:rsidR="00FF6965" w:rsidRDefault="00FF6965" w:rsidP="00374E30">
      <w:pPr>
        <w:jc w:val="both"/>
      </w:pPr>
    </w:p>
    <w:p w:rsidR="00374E30" w:rsidRDefault="00374E30" w:rsidP="00374E30">
      <w:pPr>
        <w:jc w:val="both"/>
      </w:pPr>
      <w:r>
        <w:t>_________________________________                                 _________________________________</w:t>
      </w:r>
    </w:p>
    <w:p w:rsidR="00374E30" w:rsidRPr="00374E30" w:rsidRDefault="00FF6965" w:rsidP="00374E3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374E30" w:rsidRPr="00374E30">
        <w:rPr>
          <w:sz w:val="18"/>
          <w:szCs w:val="18"/>
        </w:rPr>
        <w:t>Nombre y Firma del Propietario</w:t>
      </w:r>
      <w:r w:rsidR="00374E30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    </w:t>
      </w:r>
      <w:r w:rsidR="00374E30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</w:t>
      </w:r>
      <w:r w:rsidR="00374E30">
        <w:rPr>
          <w:sz w:val="18"/>
          <w:szCs w:val="18"/>
        </w:rPr>
        <w:t xml:space="preserve">                Nombre y Firma del Tramitador o P.C.M.</w:t>
      </w:r>
    </w:p>
    <w:p w:rsidR="00374E30" w:rsidRPr="00374E30" w:rsidRDefault="00FF6965" w:rsidP="00374E3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74E30" w:rsidRPr="00374E30">
        <w:rPr>
          <w:sz w:val="18"/>
          <w:szCs w:val="18"/>
        </w:rPr>
        <w:t xml:space="preserve"> o poseedor del predio de enterado,</w:t>
      </w:r>
    </w:p>
    <w:p w:rsidR="004002CB" w:rsidRDefault="00374E30" w:rsidP="004002CB">
      <w:pPr>
        <w:spacing w:line="360" w:lineRule="auto"/>
        <w:jc w:val="both"/>
        <w:rPr>
          <w:sz w:val="18"/>
          <w:szCs w:val="18"/>
        </w:rPr>
      </w:pPr>
      <w:r w:rsidRPr="00374E30">
        <w:rPr>
          <w:sz w:val="18"/>
          <w:szCs w:val="18"/>
        </w:rPr>
        <w:t xml:space="preserve"> </w:t>
      </w:r>
      <w:r w:rsidR="00FF6965">
        <w:rPr>
          <w:sz w:val="18"/>
          <w:szCs w:val="18"/>
        </w:rPr>
        <w:t xml:space="preserve"> </w:t>
      </w:r>
      <w:r w:rsidR="00A37474">
        <w:rPr>
          <w:sz w:val="18"/>
          <w:szCs w:val="18"/>
        </w:rPr>
        <w:t xml:space="preserve">  </w:t>
      </w:r>
      <w:r w:rsidR="00FF6965">
        <w:rPr>
          <w:sz w:val="18"/>
          <w:szCs w:val="18"/>
        </w:rPr>
        <w:t xml:space="preserve">     </w:t>
      </w:r>
      <w:r w:rsidRPr="00374E30">
        <w:rPr>
          <w:sz w:val="18"/>
          <w:szCs w:val="18"/>
        </w:rPr>
        <w:t>aceptando las condiciones de la presente</w:t>
      </w:r>
      <w:r w:rsidR="00A37474">
        <w:rPr>
          <w:sz w:val="18"/>
          <w:szCs w:val="18"/>
        </w:rPr>
        <w:t xml:space="preserve">        </w:t>
      </w:r>
      <w:r w:rsidR="004002CB">
        <w:rPr>
          <w:sz w:val="18"/>
          <w:szCs w:val="18"/>
        </w:rPr>
        <w:t xml:space="preserve">                    Teléfono</w:t>
      </w:r>
      <w:r w:rsidR="001044ED">
        <w:rPr>
          <w:sz w:val="18"/>
          <w:szCs w:val="18"/>
        </w:rPr>
        <w:t>: _</w:t>
      </w:r>
      <w:r w:rsidR="004002CB">
        <w:rPr>
          <w:sz w:val="18"/>
          <w:szCs w:val="18"/>
        </w:rPr>
        <w:t>__________________ Celular</w:t>
      </w:r>
      <w:r w:rsidR="001044ED">
        <w:rPr>
          <w:sz w:val="18"/>
          <w:szCs w:val="18"/>
        </w:rPr>
        <w:t>: _</w:t>
      </w:r>
      <w:r w:rsidR="004002CB">
        <w:rPr>
          <w:sz w:val="18"/>
          <w:szCs w:val="18"/>
        </w:rPr>
        <w:t>_______</w:t>
      </w:r>
      <w:r w:rsidR="00A37474">
        <w:rPr>
          <w:sz w:val="18"/>
          <w:szCs w:val="18"/>
        </w:rPr>
        <w:t>__</w:t>
      </w:r>
      <w:r w:rsidR="004002CB">
        <w:rPr>
          <w:sz w:val="18"/>
          <w:szCs w:val="18"/>
        </w:rPr>
        <w:t>_____</w:t>
      </w:r>
    </w:p>
    <w:p w:rsidR="004002CB" w:rsidRPr="00374E30" w:rsidRDefault="004002CB" w:rsidP="004002CB">
      <w:pPr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Correo Electrónico: ____________</w:t>
      </w:r>
      <w:r w:rsidR="00A37474">
        <w:rPr>
          <w:sz w:val="18"/>
          <w:szCs w:val="18"/>
        </w:rPr>
        <w:t>__</w:t>
      </w:r>
      <w:r>
        <w:rPr>
          <w:sz w:val="18"/>
          <w:szCs w:val="18"/>
        </w:rPr>
        <w:t>___________________</w:t>
      </w:r>
    </w:p>
    <w:sectPr w:rsidR="004002CB" w:rsidRPr="00374E30" w:rsidSect="00372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08" w:bottom="1418" w:left="1418" w:header="284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35" w:rsidRDefault="001B5435" w:rsidP="00BE1F5F">
      <w:pPr>
        <w:spacing w:line="240" w:lineRule="auto"/>
      </w:pPr>
      <w:r>
        <w:separator/>
      </w:r>
    </w:p>
  </w:endnote>
  <w:endnote w:type="continuationSeparator" w:id="0">
    <w:p w:rsidR="001B5435" w:rsidRDefault="001B5435" w:rsidP="00BE1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E6" w:rsidRDefault="003253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E86" w:rsidRPr="003253E6" w:rsidRDefault="000030E4" w:rsidP="000030E4">
    <w:pPr>
      <w:jc w:val="center"/>
      <w:rPr>
        <w:rFonts w:ascii="Arial" w:hAnsi="Arial" w:cs="Arial"/>
        <w:b/>
        <w:color w:val="808080"/>
        <w:sz w:val="20"/>
        <w:szCs w:val="20"/>
        <w:lang w:val="en-US"/>
      </w:rPr>
    </w:pPr>
    <w:r>
      <w:rPr>
        <w:rFonts w:ascii="Arial" w:hAnsi="Arial" w:cs="Arial"/>
        <w:b/>
        <w:color w:val="808080"/>
        <w:sz w:val="20"/>
        <w:szCs w:val="20"/>
      </w:rPr>
      <w:t>Calle 25 x 18 y 20, Col. San Juan</w:t>
    </w:r>
    <w:r w:rsidR="00812E86">
      <w:rPr>
        <w:rFonts w:ascii="Arial" w:hAnsi="Arial" w:cs="Arial"/>
        <w:b/>
        <w:color w:val="808080"/>
        <w:sz w:val="20"/>
        <w:szCs w:val="20"/>
      </w:rPr>
      <w:t xml:space="preserve">, Ticul, Yuc.       </w:t>
    </w:r>
    <w:r w:rsidR="00B97D8E" w:rsidRPr="003253E6">
      <w:rPr>
        <w:rFonts w:ascii="Arial" w:hAnsi="Arial" w:cs="Arial"/>
        <w:b/>
        <w:color w:val="808080"/>
        <w:sz w:val="20"/>
        <w:szCs w:val="20"/>
        <w:lang w:val="en-US"/>
      </w:rPr>
      <w:t>C.P. 97860</w:t>
    </w:r>
  </w:p>
  <w:p w:rsidR="000030E4" w:rsidRPr="003253E6" w:rsidRDefault="000030E4" w:rsidP="000030E4">
    <w:pPr>
      <w:ind w:left="567"/>
      <w:jc w:val="center"/>
      <w:rPr>
        <w:rFonts w:ascii="Arial" w:hAnsi="Arial" w:cs="Arial"/>
        <w:b/>
        <w:color w:val="7F7F7F" w:themeColor="text1" w:themeTint="80"/>
        <w:sz w:val="20"/>
        <w:szCs w:val="20"/>
        <w:lang w:val="en-US"/>
      </w:rPr>
    </w:pPr>
    <w:r w:rsidRPr="003253E6">
      <w:rPr>
        <w:rFonts w:ascii="Arial" w:hAnsi="Arial" w:cs="Arial"/>
        <w:b/>
        <w:color w:val="7F7F7F" w:themeColor="text1" w:themeTint="80"/>
        <w:sz w:val="20"/>
        <w:szCs w:val="20"/>
        <w:lang w:val="en-US"/>
      </w:rPr>
      <w:t>Tel. 997 97 2 07 01</w:t>
    </w:r>
  </w:p>
  <w:p w:rsidR="000030E4" w:rsidRPr="003253E6" w:rsidRDefault="000030E4" w:rsidP="000030E4">
    <w:pPr>
      <w:ind w:left="567"/>
      <w:jc w:val="center"/>
      <w:rPr>
        <w:rFonts w:ascii="Arial" w:hAnsi="Arial" w:cs="Arial"/>
        <w:b/>
        <w:color w:val="7F7F7F" w:themeColor="text1" w:themeTint="80"/>
        <w:sz w:val="20"/>
        <w:szCs w:val="20"/>
        <w:lang w:val="en-US"/>
      </w:rPr>
    </w:pPr>
    <w:r w:rsidRPr="003253E6">
      <w:rPr>
        <w:rFonts w:ascii="Arial" w:hAnsi="Arial" w:cs="Arial"/>
        <w:b/>
        <w:color w:val="7F7F7F" w:themeColor="text1" w:themeTint="80"/>
        <w:sz w:val="20"/>
        <w:szCs w:val="20"/>
        <w:lang w:val="en-US"/>
      </w:rPr>
      <w:t>alcaldiaticul@gmail.com</w:t>
    </w:r>
  </w:p>
  <w:p w:rsidR="000030E4" w:rsidRPr="00C404B0" w:rsidRDefault="000030E4" w:rsidP="000030E4">
    <w:pPr>
      <w:ind w:left="567"/>
      <w:jc w:val="center"/>
      <w:rPr>
        <w:rFonts w:ascii="Arial" w:hAnsi="Arial" w:cs="Arial"/>
        <w:b/>
        <w:color w:val="7F7F7F" w:themeColor="text1" w:themeTint="80"/>
        <w:sz w:val="20"/>
        <w:szCs w:val="20"/>
      </w:rPr>
    </w:pPr>
    <w:r w:rsidRPr="00C404B0">
      <w:rPr>
        <w:rFonts w:ascii="Arial" w:hAnsi="Arial" w:cs="Arial"/>
        <w:b/>
        <w:color w:val="7F7F7F" w:themeColor="text1" w:themeTint="80"/>
        <w:sz w:val="20"/>
        <w:szCs w:val="20"/>
      </w:rPr>
      <w:t>www.ticul.gob.mx</w:t>
    </w:r>
  </w:p>
  <w:p w:rsidR="001301E6" w:rsidRPr="008D0F9A" w:rsidRDefault="001301E6" w:rsidP="000030E4">
    <w:pPr>
      <w:jc w:val="center"/>
      <w:rPr>
        <w:rFonts w:ascii="Arial" w:hAnsi="Arial" w:cs="Arial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E6" w:rsidRDefault="003253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35" w:rsidRDefault="001B5435" w:rsidP="00BE1F5F">
      <w:pPr>
        <w:spacing w:line="240" w:lineRule="auto"/>
      </w:pPr>
      <w:r>
        <w:separator/>
      </w:r>
    </w:p>
  </w:footnote>
  <w:footnote w:type="continuationSeparator" w:id="0">
    <w:p w:rsidR="001B5435" w:rsidRDefault="001B5435" w:rsidP="00BE1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E6" w:rsidRDefault="003253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1E6" w:rsidRDefault="000030E4" w:rsidP="00A03E90">
    <w:pPr>
      <w:tabs>
        <w:tab w:val="center" w:pos="4252"/>
        <w:tab w:val="right" w:pos="8504"/>
      </w:tabs>
      <w:spacing w:line="240" w:lineRule="auto"/>
      <w:jc w:val="center"/>
      <w:rPr>
        <w:rFonts w:asciiTheme="majorHAnsi" w:eastAsia="Times New Roman" w:hAnsiTheme="majorHAnsi" w:cs="Arial"/>
        <w:b/>
        <w:sz w:val="36"/>
        <w:szCs w:val="36"/>
        <w:lang w:val="es-ES" w:eastAsia="es-ES"/>
      </w:rPr>
    </w:pPr>
    <w:r w:rsidRPr="00F671E6">
      <w:rPr>
        <w:rFonts w:asciiTheme="majorHAnsi" w:hAnsiTheme="majorHAnsi"/>
        <w:noProof/>
        <w:lang w:eastAsia="es-MX"/>
      </w:rPr>
      <w:drawing>
        <wp:anchor distT="0" distB="0" distL="114300" distR="114300" simplePos="0" relativeHeight="251657216" behindDoc="0" locked="0" layoutInCell="1" allowOverlap="1" wp14:anchorId="22C38744" wp14:editId="422910D2">
          <wp:simplePos x="0" y="0"/>
          <wp:positionH relativeFrom="column">
            <wp:posOffset>5150513</wp:posOffset>
          </wp:positionH>
          <wp:positionV relativeFrom="paragraph">
            <wp:posOffset>-13363</wp:posOffset>
          </wp:positionV>
          <wp:extent cx="1192695" cy="1167241"/>
          <wp:effectExtent l="0" t="0" r="0" b="0"/>
          <wp:wrapNone/>
          <wp:docPr id="10" name="Imagen 10" descr="D:\logo_tic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_tic_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430" cy="1184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E90">
      <w:rPr>
        <w:rFonts w:asciiTheme="majorHAnsi" w:eastAsia="Times New Roman" w:hAnsiTheme="majorHAnsi" w:cs="Arial"/>
        <w:b/>
        <w:sz w:val="36"/>
        <w:szCs w:val="36"/>
        <w:lang w:val="es-ES" w:eastAsia="es-ES"/>
      </w:rPr>
      <w:t xml:space="preserve">H. Ayuntamiento de </w:t>
    </w:r>
    <w:r w:rsidR="00A03E90" w:rsidRPr="00F671E6">
      <w:rPr>
        <w:rFonts w:asciiTheme="majorHAnsi" w:eastAsia="Times New Roman" w:hAnsiTheme="majorHAnsi" w:cs="Arial"/>
        <w:b/>
        <w:sz w:val="36"/>
        <w:szCs w:val="36"/>
        <w:lang w:val="es-ES" w:eastAsia="es-ES"/>
      </w:rPr>
      <w:t>Ticul, Yucatán</w:t>
    </w:r>
  </w:p>
  <w:p w:rsidR="00A03E90" w:rsidRPr="00A03E90" w:rsidRDefault="003253E6" w:rsidP="003253E6">
    <w:pPr>
      <w:tabs>
        <w:tab w:val="center" w:pos="4252"/>
        <w:tab w:val="center" w:pos="4607"/>
        <w:tab w:val="left" w:pos="7215"/>
        <w:tab w:val="right" w:pos="8504"/>
      </w:tabs>
      <w:spacing w:line="240" w:lineRule="auto"/>
      <w:rPr>
        <w:rFonts w:asciiTheme="majorHAnsi" w:eastAsia="Times New Roman" w:hAnsiTheme="majorHAnsi" w:cs="Arial"/>
        <w:b/>
        <w:sz w:val="36"/>
        <w:szCs w:val="36"/>
        <w:lang w:val="es-ES" w:eastAsia="es-ES"/>
      </w:rPr>
    </w:pPr>
    <w:r>
      <w:rPr>
        <w:rFonts w:asciiTheme="majorHAnsi" w:eastAsia="Times New Roman" w:hAnsiTheme="majorHAnsi" w:cs="Arial"/>
        <w:b/>
        <w:sz w:val="36"/>
        <w:szCs w:val="36"/>
        <w:lang w:val="es-ES" w:eastAsia="es-ES"/>
      </w:rPr>
      <w:tab/>
    </w:r>
    <w:r w:rsidR="000030E4">
      <w:rPr>
        <w:rFonts w:asciiTheme="majorHAnsi" w:eastAsia="Times New Roman" w:hAnsiTheme="majorHAnsi" w:cs="Arial"/>
        <w:b/>
        <w:sz w:val="36"/>
        <w:szCs w:val="36"/>
        <w:lang w:val="es-ES" w:eastAsia="es-ES"/>
      </w:rPr>
      <w:t>2021-2024</w:t>
    </w:r>
    <w:r>
      <w:rPr>
        <w:rFonts w:asciiTheme="majorHAnsi" w:eastAsia="Times New Roman" w:hAnsiTheme="majorHAnsi" w:cs="Arial"/>
        <w:b/>
        <w:sz w:val="36"/>
        <w:szCs w:val="36"/>
        <w:lang w:val="es-ES" w:eastAsia="es-ES"/>
      </w:rPr>
      <w:tab/>
    </w:r>
  </w:p>
  <w:p w:rsidR="000030E4" w:rsidRDefault="00C461DB" w:rsidP="00C461DB">
    <w:pPr>
      <w:jc w:val="center"/>
      <w:rPr>
        <w:b/>
        <w:sz w:val="28"/>
        <w:szCs w:val="28"/>
        <w:u w:val="single"/>
      </w:rPr>
    </w:pPr>
    <w:r w:rsidRPr="00F609F5">
      <w:rPr>
        <w:b/>
        <w:sz w:val="28"/>
        <w:szCs w:val="28"/>
        <w:u w:val="single"/>
      </w:rPr>
      <w:t>DIRECCIÓN DE</w:t>
    </w:r>
    <w:r w:rsidR="000030E4">
      <w:rPr>
        <w:b/>
        <w:sz w:val="28"/>
        <w:szCs w:val="28"/>
        <w:u w:val="single"/>
      </w:rPr>
      <w:t xml:space="preserve"> DESARROLLO URBANO</w:t>
    </w:r>
  </w:p>
  <w:p w:rsidR="00C461DB" w:rsidRDefault="000030E4" w:rsidP="00C461DB">
    <w:pPr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Y</w:t>
    </w:r>
    <w:r w:rsidR="00C461DB" w:rsidRPr="00F609F5">
      <w:rPr>
        <w:b/>
        <w:sz w:val="28"/>
        <w:szCs w:val="28"/>
        <w:u w:val="single"/>
      </w:rPr>
      <w:t xml:space="preserve"> OBRAS PÚBLICAS</w:t>
    </w:r>
  </w:p>
  <w:p w:rsidR="00857A69" w:rsidRPr="00F609F5" w:rsidRDefault="00857A69" w:rsidP="00C461DB">
    <w:pPr>
      <w:jc w:val="center"/>
      <w:rPr>
        <w:b/>
        <w:sz w:val="28"/>
        <w:szCs w:val="28"/>
        <w:u w:val="single"/>
      </w:rPr>
    </w:pPr>
  </w:p>
  <w:p w:rsidR="00BE1F5F" w:rsidRPr="00857A69" w:rsidRDefault="0045621B" w:rsidP="00857A69">
    <w:pPr>
      <w:tabs>
        <w:tab w:val="center" w:pos="4252"/>
        <w:tab w:val="right" w:pos="8504"/>
      </w:tabs>
      <w:spacing w:line="240" w:lineRule="auto"/>
      <w:jc w:val="center"/>
      <w:rPr>
        <w:rFonts w:eastAsia="Times New Roman" w:cstheme="minorHAnsi"/>
        <w:b/>
        <w:sz w:val="24"/>
        <w:szCs w:val="24"/>
        <w:lang w:eastAsia="es-ES"/>
      </w:rPr>
    </w:pPr>
    <w:bookmarkStart w:id="0" w:name="_GoBack"/>
    <w:bookmarkEnd w:id="0"/>
    <w:r>
      <w:rPr>
        <w:rFonts w:eastAsia="Times New Roman" w:cstheme="minorHAnsi"/>
        <w:b/>
        <w:sz w:val="24"/>
        <w:szCs w:val="24"/>
        <w:lang w:eastAsia="es-ES"/>
      </w:rPr>
      <w:t>SOLICITUD</w:t>
    </w:r>
    <w:r w:rsidR="00857A69" w:rsidRPr="00857A69">
      <w:rPr>
        <w:rFonts w:eastAsia="Times New Roman" w:cstheme="minorHAnsi"/>
        <w:b/>
        <w:sz w:val="24"/>
        <w:szCs w:val="24"/>
        <w:lang w:eastAsia="es-ES"/>
      </w:rPr>
      <w:t xml:space="preserve"> DE TERMINACIÓN DE OBR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E6" w:rsidRDefault="003253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575"/>
    <w:multiLevelType w:val="hybridMultilevel"/>
    <w:tmpl w:val="A2308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7246"/>
    <w:multiLevelType w:val="hybridMultilevel"/>
    <w:tmpl w:val="A0F68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2B99"/>
    <w:multiLevelType w:val="hybridMultilevel"/>
    <w:tmpl w:val="9EE66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82A43"/>
    <w:multiLevelType w:val="hybridMultilevel"/>
    <w:tmpl w:val="14F8B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5F"/>
    <w:rsid w:val="000030E4"/>
    <w:rsid w:val="00062275"/>
    <w:rsid w:val="00072ACA"/>
    <w:rsid w:val="000B38E5"/>
    <w:rsid w:val="000C19C6"/>
    <w:rsid w:val="000E59E0"/>
    <w:rsid w:val="00101936"/>
    <w:rsid w:val="001044ED"/>
    <w:rsid w:val="001136CE"/>
    <w:rsid w:val="001301E6"/>
    <w:rsid w:val="00134130"/>
    <w:rsid w:val="001372E7"/>
    <w:rsid w:val="0015108D"/>
    <w:rsid w:val="00162A8B"/>
    <w:rsid w:val="00166C74"/>
    <w:rsid w:val="001A3D35"/>
    <w:rsid w:val="001B5435"/>
    <w:rsid w:val="001C4946"/>
    <w:rsid w:val="001D66DF"/>
    <w:rsid w:val="00234455"/>
    <w:rsid w:val="00282CA1"/>
    <w:rsid w:val="0028768A"/>
    <w:rsid w:val="0029120B"/>
    <w:rsid w:val="002B0C44"/>
    <w:rsid w:val="002B7397"/>
    <w:rsid w:val="002E0E98"/>
    <w:rsid w:val="003012F5"/>
    <w:rsid w:val="0030438D"/>
    <w:rsid w:val="003253E6"/>
    <w:rsid w:val="00342BEA"/>
    <w:rsid w:val="00346641"/>
    <w:rsid w:val="00362833"/>
    <w:rsid w:val="003702EA"/>
    <w:rsid w:val="00372D83"/>
    <w:rsid w:val="00374E30"/>
    <w:rsid w:val="00385F65"/>
    <w:rsid w:val="00391EF0"/>
    <w:rsid w:val="00397C6B"/>
    <w:rsid w:val="003C110C"/>
    <w:rsid w:val="003C22B6"/>
    <w:rsid w:val="003C3915"/>
    <w:rsid w:val="003E021D"/>
    <w:rsid w:val="003F218E"/>
    <w:rsid w:val="004002CB"/>
    <w:rsid w:val="00430AC3"/>
    <w:rsid w:val="004520B5"/>
    <w:rsid w:val="0045621B"/>
    <w:rsid w:val="00465AA9"/>
    <w:rsid w:val="00485D40"/>
    <w:rsid w:val="004B2B0D"/>
    <w:rsid w:val="004B55C0"/>
    <w:rsid w:val="004B5636"/>
    <w:rsid w:val="004C145C"/>
    <w:rsid w:val="00524CF2"/>
    <w:rsid w:val="005677CA"/>
    <w:rsid w:val="005953CD"/>
    <w:rsid w:val="005D6061"/>
    <w:rsid w:val="005E61C4"/>
    <w:rsid w:val="005E77CB"/>
    <w:rsid w:val="005F7A07"/>
    <w:rsid w:val="00617A0D"/>
    <w:rsid w:val="00635042"/>
    <w:rsid w:val="00653809"/>
    <w:rsid w:val="00653B52"/>
    <w:rsid w:val="006629FE"/>
    <w:rsid w:val="00662EC4"/>
    <w:rsid w:val="00680BC3"/>
    <w:rsid w:val="006817CF"/>
    <w:rsid w:val="006818F8"/>
    <w:rsid w:val="00685846"/>
    <w:rsid w:val="006A0848"/>
    <w:rsid w:val="006A3680"/>
    <w:rsid w:val="006D4533"/>
    <w:rsid w:val="006E60B7"/>
    <w:rsid w:val="006F1D5F"/>
    <w:rsid w:val="006F29AC"/>
    <w:rsid w:val="00702E2D"/>
    <w:rsid w:val="0070333F"/>
    <w:rsid w:val="007239A1"/>
    <w:rsid w:val="00745DD2"/>
    <w:rsid w:val="00764104"/>
    <w:rsid w:val="00780EBC"/>
    <w:rsid w:val="007909D9"/>
    <w:rsid w:val="007A27A9"/>
    <w:rsid w:val="007B40EB"/>
    <w:rsid w:val="007C2BA2"/>
    <w:rsid w:val="007D33B1"/>
    <w:rsid w:val="007D4A6F"/>
    <w:rsid w:val="007E4BC1"/>
    <w:rsid w:val="007E6E1B"/>
    <w:rsid w:val="007F54A5"/>
    <w:rsid w:val="00812E86"/>
    <w:rsid w:val="00815138"/>
    <w:rsid w:val="008269D1"/>
    <w:rsid w:val="008467CB"/>
    <w:rsid w:val="00857A69"/>
    <w:rsid w:val="0089005D"/>
    <w:rsid w:val="008B0B99"/>
    <w:rsid w:val="008B3699"/>
    <w:rsid w:val="008D44BB"/>
    <w:rsid w:val="008D6CBA"/>
    <w:rsid w:val="008E24C8"/>
    <w:rsid w:val="00900762"/>
    <w:rsid w:val="00915E6B"/>
    <w:rsid w:val="00916252"/>
    <w:rsid w:val="009178AC"/>
    <w:rsid w:val="009210C1"/>
    <w:rsid w:val="0094007E"/>
    <w:rsid w:val="009448C3"/>
    <w:rsid w:val="00957A30"/>
    <w:rsid w:val="00971EB5"/>
    <w:rsid w:val="00972A92"/>
    <w:rsid w:val="00997F40"/>
    <w:rsid w:val="009B22DA"/>
    <w:rsid w:val="009B7260"/>
    <w:rsid w:val="009D1690"/>
    <w:rsid w:val="00A03E90"/>
    <w:rsid w:val="00A21CA6"/>
    <w:rsid w:val="00A3594B"/>
    <w:rsid w:val="00A36FE9"/>
    <w:rsid w:val="00A37474"/>
    <w:rsid w:val="00A42BCA"/>
    <w:rsid w:val="00A43C96"/>
    <w:rsid w:val="00A55BAE"/>
    <w:rsid w:val="00A65763"/>
    <w:rsid w:val="00A809AD"/>
    <w:rsid w:val="00A94DF6"/>
    <w:rsid w:val="00AB70F1"/>
    <w:rsid w:val="00AE2894"/>
    <w:rsid w:val="00AE7170"/>
    <w:rsid w:val="00AF407A"/>
    <w:rsid w:val="00B16CD0"/>
    <w:rsid w:val="00B2259C"/>
    <w:rsid w:val="00B44B54"/>
    <w:rsid w:val="00B97D8E"/>
    <w:rsid w:val="00BA6077"/>
    <w:rsid w:val="00BB7228"/>
    <w:rsid w:val="00BE1F5F"/>
    <w:rsid w:val="00C0001A"/>
    <w:rsid w:val="00C0186B"/>
    <w:rsid w:val="00C07483"/>
    <w:rsid w:val="00C1359C"/>
    <w:rsid w:val="00C160FE"/>
    <w:rsid w:val="00C2014C"/>
    <w:rsid w:val="00C461DB"/>
    <w:rsid w:val="00C54E60"/>
    <w:rsid w:val="00C63915"/>
    <w:rsid w:val="00C74F01"/>
    <w:rsid w:val="00CB0279"/>
    <w:rsid w:val="00CF751A"/>
    <w:rsid w:val="00D0259D"/>
    <w:rsid w:val="00D137DB"/>
    <w:rsid w:val="00D2602C"/>
    <w:rsid w:val="00D46EE5"/>
    <w:rsid w:val="00D75B69"/>
    <w:rsid w:val="00D84421"/>
    <w:rsid w:val="00D935FE"/>
    <w:rsid w:val="00D97BE9"/>
    <w:rsid w:val="00DA5795"/>
    <w:rsid w:val="00DB2476"/>
    <w:rsid w:val="00DF00B6"/>
    <w:rsid w:val="00E544DF"/>
    <w:rsid w:val="00E63DE0"/>
    <w:rsid w:val="00E96EDE"/>
    <w:rsid w:val="00EB020C"/>
    <w:rsid w:val="00EC5FE5"/>
    <w:rsid w:val="00F042B1"/>
    <w:rsid w:val="00F054E9"/>
    <w:rsid w:val="00F2781F"/>
    <w:rsid w:val="00F46D3E"/>
    <w:rsid w:val="00F640AD"/>
    <w:rsid w:val="00F66352"/>
    <w:rsid w:val="00F671E6"/>
    <w:rsid w:val="00F96A7B"/>
    <w:rsid w:val="00FC336F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066887-36E0-44C3-ABE7-2DBD34E1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DB"/>
    <w:pPr>
      <w:spacing w:after="0" w:line="20" w:lineRule="atLeas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1F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F5F"/>
  </w:style>
  <w:style w:type="paragraph" w:styleId="Piedepgina">
    <w:name w:val="footer"/>
    <w:basedOn w:val="Normal"/>
    <w:link w:val="PiedepginaCar"/>
    <w:uiPriority w:val="99"/>
    <w:unhideWhenUsed/>
    <w:rsid w:val="00BE1F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F5F"/>
  </w:style>
  <w:style w:type="paragraph" w:styleId="Textodeglobo">
    <w:name w:val="Balloon Text"/>
    <w:basedOn w:val="Normal"/>
    <w:link w:val="TextodegloboCar"/>
    <w:uiPriority w:val="99"/>
    <w:semiHidden/>
    <w:unhideWhenUsed/>
    <w:rsid w:val="00BE1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F5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2E8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3C96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D7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AB81-0153-44F8-9C7E-AE0C4850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ynet2</dc:creator>
  <cp:lastModifiedBy>Jeimie S. Herrera Sanchez</cp:lastModifiedBy>
  <cp:revision>6</cp:revision>
  <cp:lastPrinted>2019-03-21T16:57:00Z</cp:lastPrinted>
  <dcterms:created xsi:type="dcterms:W3CDTF">2022-06-27T15:13:00Z</dcterms:created>
  <dcterms:modified xsi:type="dcterms:W3CDTF">2024-02-26T16:04:00Z</dcterms:modified>
</cp:coreProperties>
</file>